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34E772C7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264D91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2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И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зучение операторов- циклов в языке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AB91327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264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37BB333D" w:rsidR="00931115" w:rsidRDefault="002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232A6CEF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264D91">
        <w:rPr>
          <w:rFonts w:ascii="Times New Roman" w:hAnsi="Times New Roman" w:cs="Times New Roman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43A0966" w14:textId="3D22C1ED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ь работы состоит в овладении навыками разработки программ на языке Си++,</w:t>
      </w:r>
      <w:r w:rsidR="001715BF">
        <w:rPr>
          <w:rFonts w:ascii="Times New Roman" w:eastAsia="Calibri" w:hAnsi="Times New Roman" w:cs="Times New Roman"/>
          <w:sz w:val="28"/>
          <w:szCs w:val="28"/>
        </w:rPr>
        <w:t xml:space="preserve"> реализующих циклические алгоритмы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15BF">
        <w:rPr>
          <w:rFonts w:ascii="Times New Roman" w:hAnsi="Times New Roman"/>
          <w:sz w:val="28"/>
          <w:szCs w:val="28"/>
        </w:rPr>
        <w:t xml:space="preserve">т.е. использующие разновидности операторов циклов. </w:t>
      </w:r>
      <w:r w:rsidRPr="00102898">
        <w:rPr>
          <w:rFonts w:ascii="Times New Roman" w:eastAsia="Calibri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14:paraId="51876499" w14:textId="35A970C6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- изучить необходимые учебные материалы, посвященные </w:t>
      </w:r>
      <w:r w:rsidR="00192811">
        <w:rPr>
          <w:rFonts w:ascii="Times New Roman" w:eastAsia="Calibri" w:hAnsi="Times New Roman" w:cs="Times New Roman"/>
          <w:sz w:val="28"/>
          <w:szCs w:val="28"/>
        </w:rPr>
        <w:t>разновидностям циклов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языка Си++;</w:t>
      </w:r>
    </w:p>
    <w:p w14:paraId="522B138E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разработать программы на языке Си++ для решения заданных вариантов заданий;</w:t>
      </w:r>
    </w:p>
    <w:p w14:paraId="5999FD7C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отладить программы;</w:t>
      </w:r>
    </w:p>
    <w:p w14:paraId="039E6228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 помощью программы и ручной расчет контрольного примера;</w:t>
      </w:r>
    </w:p>
    <w:p w14:paraId="6E283F6B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0C6B212B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264D91">
        <w:rPr>
          <w:rFonts w:ascii="Times New Roman" w:eastAsia="Calibri" w:hAnsi="Times New Roman" w:cs="Times New Roman"/>
          <w:sz w:val="28"/>
          <w:szCs w:val="28"/>
        </w:rPr>
        <w:t>1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2C82C59F" w14:textId="77777777" w:rsidR="00264D91" w:rsidRPr="00264D91" w:rsidRDefault="00264D91" w:rsidP="00264D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численно первый замечательный предел </w:t>
      </w:r>
      <w:r w:rsidRPr="00264D9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19" w:dyaOrig="620" w14:anchorId="3DF2F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30.6pt" o:ole="" fillcolor="window">
            <v:imagedata r:id="rId8" o:title=""/>
          </v:shape>
          <o:OLEObject Type="Embed" ProgID="Equation.3" ShapeID="_x0000_i1025" DrawAspect="Content" ObjectID="_1757965654" r:id="rId9"/>
        </w:object>
      </w:r>
      <w:r w:rsidRPr="0026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вая значения </w:t>
      </w:r>
      <w:r w:rsidRPr="00264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6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; ½; ¼; 1/8; … до тех пор, пока левая часть равенства не будет отличаться от правой менее чем на заданную погрешность </w:t>
      </w:r>
      <w:r w:rsidRPr="00264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78"/>
      </w:r>
      <w:r w:rsidRPr="00264D91">
        <w:rPr>
          <w:rFonts w:ascii="Times New Roman" w:eastAsia="Times New Roman" w:hAnsi="Times New Roman" w:cs="Times New Roman"/>
          <w:sz w:val="28"/>
          <w:szCs w:val="28"/>
          <w:lang w:eastAsia="ru-RU"/>
        </w:rPr>
        <w:t>=10</w:t>
      </w:r>
      <w:r w:rsidRPr="00264D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264D91">
        <w:rPr>
          <w:rFonts w:ascii="Times New Roman" w:eastAsia="Times New Roman" w:hAnsi="Times New Roman" w:cs="Times New Roman"/>
          <w:sz w:val="28"/>
          <w:szCs w:val="28"/>
          <w:lang w:eastAsia="ru-RU"/>
        </w:rPr>
        <w:t>,…, 10</w:t>
      </w:r>
      <w:r w:rsidRPr="00264D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26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ить как меняется число итераций в зависимости от </w:t>
      </w:r>
      <w:r w:rsidRPr="00264D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78"/>
      </w:r>
      <w:r w:rsidRPr="00264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A42B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A819C5" w14:textId="77777777" w:rsidR="001715BF" w:rsidRDefault="001715BF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51D21B2" w14:textId="77777777" w:rsidR="001715BF" w:rsidRDefault="001715BF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261BDE0" w14:textId="21F16785" w:rsidR="008E3298" w:rsidRPr="00530002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</w:t>
      </w:r>
      <w:r w:rsidRPr="0053000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02898">
        <w:rPr>
          <w:rFonts w:ascii="Times New Roman" w:eastAsia="Calibri" w:hAnsi="Times New Roman" w:cs="Times New Roman"/>
          <w:sz w:val="32"/>
          <w:szCs w:val="32"/>
        </w:rPr>
        <w:t>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1CED9D9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82A48C7" w14:textId="77777777" w:rsidR="001715BF" w:rsidRPr="00AA6054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60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A60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A60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936BF27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715B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math&gt;</w:t>
      </w:r>
    </w:p>
    <w:p w14:paraId="3450123C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D8642E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88377D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C59D23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2_1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A2A22AD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5B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715B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-2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-7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D813451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15B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_iteration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C0EFBB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15B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B9866A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15B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667429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15B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15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1833910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_iteration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30F182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ADC1C5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EF8F96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15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"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64526B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6BAC67D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ps="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ераций</w:t>
      </w:r>
      <w:r w:rsidRPr="001715B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_iteration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5D674D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850D02A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} </w:t>
      </w:r>
    </w:p>
    <w:p w14:paraId="3F4E90E8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19F038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5B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</w:t>
      </w:r>
    </w:p>
    <w:p w14:paraId="32216950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715B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aba_2_1</w:t>
      </w: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46D1FB27" w14:textId="77777777" w:rsidR="001715BF" w:rsidRPr="001715BF" w:rsidRDefault="001715BF" w:rsidP="00171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5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D0892AF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CF3F4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1D2F120A" w:rsidR="008E3298" w:rsidRDefault="008E3298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B3972D" w14:textId="77777777" w:rsidR="001715BF" w:rsidRDefault="001715BF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D7D14C" w14:textId="77777777" w:rsidR="001715BF" w:rsidRDefault="001715BF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110E1B" w14:textId="77777777" w:rsidR="001715BF" w:rsidRDefault="001715BF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13A7CC" w14:textId="77777777" w:rsidR="001715BF" w:rsidRDefault="001715BF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59ED1C" w14:textId="77777777" w:rsidR="001715BF" w:rsidRDefault="001715BF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3FF466" w14:textId="77777777" w:rsidR="001715BF" w:rsidRDefault="001715BF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D4B410" w14:textId="77777777" w:rsidR="001715BF" w:rsidRDefault="001715BF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DDE108" w14:textId="77777777" w:rsidR="001715BF" w:rsidRPr="00102898" w:rsidRDefault="001715BF" w:rsidP="001715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409382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7777777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lastRenderedPageBreak/>
        <w:t>Снимки выполнения работы программы</w:t>
      </w:r>
    </w:p>
    <w:p w14:paraId="71B69D9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8E16F" w14:textId="6DDD9862" w:rsidR="00F27B4C" w:rsidRPr="00102898" w:rsidRDefault="004D6FB3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BCCAD" wp14:editId="50580A66">
            <wp:extent cx="5210902" cy="7497221"/>
            <wp:effectExtent l="0" t="0" r="8890" b="8890"/>
            <wp:docPr id="36869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1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13B4" w14:textId="3EE08C2F" w:rsidR="009B2AAA" w:rsidRPr="00B121E4" w:rsidRDefault="00F27B4C" w:rsidP="00B5329C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AA605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</w:t>
      </w:r>
      <w:r w:rsidR="00B121E4" w:rsidRPr="00B121E4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B121E4">
        <w:rPr>
          <w:rFonts w:ascii="Times New Roman" w:hAnsi="Times New Roman" w:cs="Times New Roman"/>
          <w:i w:val="0"/>
          <w:iCs w:val="0"/>
          <w:sz w:val="28"/>
          <w:szCs w:val="28"/>
        </w:rPr>
        <w:t>для полной проверки работоспособности</w:t>
      </w:r>
      <w:r w:rsidR="00B121E4" w:rsidRPr="00B121E4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B121E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 также наглядности был организован вывод промежуточных значений</w:t>
      </w:r>
      <w:r w:rsidR="00B121E4" w:rsidRPr="00B121E4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07699299" w14:textId="7E472012" w:rsidR="00F27B4C" w:rsidRPr="00102898" w:rsidRDefault="00F27B4C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98409" w14:textId="77777777" w:rsidR="009B2AAA" w:rsidRPr="00102898" w:rsidRDefault="009B2AAA" w:rsidP="001715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t>Заключение</w:t>
      </w:r>
    </w:p>
    <w:p w14:paraId="3B647BA1" w14:textId="60745C5D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B121E4">
        <w:rPr>
          <w:rFonts w:ascii="Times New Roman" w:hAnsi="Times New Roman" w:cs="Times New Roman"/>
          <w:bCs/>
          <w:i w:val="0"/>
          <w:sz w:val="28"/>
          <w:szCs w:val="28"/>
        </w:rPr>
        <w:t>разновидности циклов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в языке C/C++, числов</w:t>
      </w:r>
      <w:r w:rsidR="00A34AAA">
        <w:rPr>
          <w:rFonts w:ascii="Times New Roman" w:hAnsi="Times New Roman" w:cs="Times New Roman"/>
          <w:bCs/>
          <w:i w:val="0"/>
          <w:sz w:val="28"/>
          <w:szCs w:val="28"/>
        </w:rPr>
        <w:t>ой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тип float</w:t>
      </w:r>
      <w:r w:rsidR="00B121E4" w:rsidRPr="00B121E4">
        <w:rPr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bCs/>
          <w:i w:val="0"/>
          <w:sz w:val="28"/>
          <w:szCs w:val="28"/>
        </w:rPr>
        <w:t xml:space="preserve">библиотека </w:t>
      </w:r>
      <w:r w:rsidR="00B121E4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cmath</w:t>
      </w:r>
      <w:r w:rsidR="00A34AAA"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sectPr w:rsidR="00264DF8" w:rsidRPr="00102898" w:rsidSect="00BC308E">
      <w:footerReference w:type="default" r:id="rId11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856E" w14:textId="77777777" w:rsidR="00A327E7" w:rsidRDefault="00A327E7" w:rsidP="00BC308E">
      <w:pPr>
        <w:spacing w:after="0" w:line="240" w:lineRule="auto"/>
      </w:pPr>
      <w:r>
        <w:separator/>
      </w:r>
    </w:p>
  </w:endnote>
  <w:endnote w:type="continuationSeparator" w:id="0">
    <w:p w14:paraId="05B78A62" w14:textId="77777777" w:rsidR="00A327E7" w:rsidRDefault="00A327E7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FCD5" w14:textId="77777777" w:rsidR="00A327E7" w:rsidRDefault="00A327E7" w:rsidP="00BC308E">
      <w:pPr>
        <w:spacing w:after="0" w:line="240" w:lineRule="auto"/>
      </w:pPr>
      <w:r>
        <w:separator/>
      </w:r>
    </w:p>
  </w:footnote>
  <w:footnote w:type="continuationSeparator" w:id="0">
    <w:p w14:paraId="566B1F95" w14:textId="77777777" w:rsidR="00A327E7" w:rsidRDefault="00A327E7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90D74"/>
    <w:rsid w:val="00102898"/>
    <w:rsid w:val="00156FC6"/>
    <w:rsid w:val="001715BF"/>
    <w:rsid w:val="00192811"/>
    <w:rsid w:val="00264D91"/>
    <w:rsid w:val="00264DF8"/>
    <w:rsid w:val="003627AD"/>
    <w:rsid w:val="003D0627"/>
    <w:rsid w:val="003E7EB2"/>
    <w:rsid w:val="003F059C"/>
    <w:rsid w:val="00446DEE"/>
    <w:rsid w:val="00490E19"/>
    <w:rsid w:val="00495495"/>
    <w:rsid w:val="004A4237"/>
    <w:rsid w:val="004D6FB3"/>
    <w:rsid w:val="00530002"/>
    <w:rsid w:val="007E0CC0"/>
    <w:rsid w:val="008863FA"/>
    <w:rsid w:val="008A11C7"/>
    <w:rsid w:val="008E3298"/>
    <w:rsid w:val="00927A9E"/>
    <w:rsid w:val="00931115"/>
    <w:rsid w:val="009B2AAA"/>
    <w:rsid w:val="00A30896"/>
    <w:rsid w:val="00A327E7"/>
    <w:rsid w:val="00A34AAA"/>
    <w:rsid w:val="00A4378B"/>
    <w:rsid w:val="00AA6054"/>
    <w:rsid w:val="00AB0D50"/>
    <w:rsid w:val="00B121E4"/>
    <w:rsid w:val="00B5329C"/>
    <w:rsid w:val="00BC308E"/>
    <w:rsid w:val="00BF6D32"/>
    <w:rsid w:val="00D81A99"/>
    <w:rsid w:val="00F2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Сергей Александрович</cp:lastModifiedBy>
  <cp:revision>7</cp:revision>
  <cp:lastPrinted>2023-10-04T17:41:00Z</cp:lastPrinted>
  <dcterms:created xsi:type="dcterms:W3CDTF">2023-10-01T15:27:00Z</dcterms:created>
  <dcterms:modified xsi:type="dcterms:W3CDTF">2023-10-04T2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